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0DE61" w14:textId="77777777" w:rsidR="005F7740" w:rsidRDefault="005F7740" w:rsidP="00351B52">
      <w:pPr>
        <w:pStyle w:val="NoSpacing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9A21A24" w14:textId="77777777" w:rsidR="00CC4D31" w:rsidRDefault="00CC4D31" w:rsidP="00351B52">
      <w:pPr>
        <w:pStyle w:val="NoSpacing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32EA335" w14:textId="41C8A656" w:rsidR="00CC4D31" w:rsidRDefault="00CE714C" w:rsidP="00351B52">
      <w:pPr>
        <w:pStyle w:val="NoSpacing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Request for a qualificat</w:t>
      </w:r>
      <w:r w:rsidR="00CC4D31">
        <w:rPr>
          <w:rFonts w:ascii="Arial" w:hAnsi="Arial" w:cs="Arial"/>
          <w:b/>
          <w:color w:val="000000"/>
          <w:sz w:val="28"/>
          <w:szCs w:val="28"/>
        </w:rPr>
        <w:t xml:space="preserve">ions and interest in providing </w:t>
      </w:r>
    </w:p>
    <w:p w14:paraId="46FFFE4A" w14:textId="6AD1BC4E" w:rsidR="00CF69D6" w:rsidRDefault="00CE714C" w:rsidP="00351B52">
      <w:pPr>
        <w:pStyle w:val="NoSpacing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housing development assistance</w:t>
      </w:r>
      <w:r w:rsidR="004A1D6A" w:rsidRPr="00095C5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to Seabury</w:t>
      </w:r>
    </w:p>
    <w:p w14:paraId="0B31E564" w14:textId="77777777" w:rsidR="00CC4D31" w:rsidRDefault="00CC4D31" w:rsidP="00351B52">
      <w:pPr>
        <w:pStyle w:val="NoSpacing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14:paraId="65CB288F" w14:textId="77777777" w:rsidR="00CA1A74" w:rsidRPr="001736B7" w:rsidRDefault="00CA1A74" w:rsidP="00351B52">
      <w:pPr>
        <w:pStyle w:val="NoSpacing"/>
        <w:jc w:val="center"/>
        <w:rPr>
          <w:rFonts w:ascii="Arial" w:hAnsi="Arial" w:cs="Arial"/>
          <w:b/>
          <w:color w:val="000000"/>
        </w:rPr>
      </w:pPr>
    </w:p>
    <w:p w14:paraId="630E86C2" w14:textId="77777777" w:rsidR="00CE714C" w:rsidRPr="00CA1A74" w:rsidRDefault="00CE714C" w:rsidP="00CE714C">
      <w:pPr>
        <w:rPr>
          <w:rFonts w:asciiTheme="minorHAnsi" w:hAnsiTheme="minorHAnsi" w:cstheme="minorHAnsi"/>
        </w:rPr>
      </w:pPr>
      <w:r w:rsidRPr="00CA1A74">
        <w:rPr>
          <w:rFonts w:asciiTheme="minorHAnsi" w:hAnsiTheme="minorHAnsi" w:cstheme="minorHAnsi"/>
        </w:rPr>
        <w:t xml:space="preserve">Seabury Resources for Aging is a leading nonprofit provider of services and affordable housing to older adults in the greater Washington area. </w:t>
      </w:r>
    </w:p>
    <w:p w14:paraId="58F8EAE5" w14:textId="3A5A2619" w:rsidR="00FA3216" w:rsidRPr="00CA1A74" w:rsidRDefault="00CE714C" w:rsidP="00CE714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SSIGNMENT</w:t>
      </w:r>
      <w:r w:rsidR="005020F3" w:rsidRPr="00CA1A74">
        <w:rPr>
          <w:rFonts w:asciiTheme="minorHAnsi" w:hAnsiTheme="minorHAnsi" w:cstheme="minorHAnsi"/>
          <w:b/>
        </w:rPr>
        <w:t xml:space="preserve"> SUMMARY:  </w:t>
      </w:r>
      <w:r w:rsidR="00FA3216" w:rsidRPr="00CA1A74">
        <w:rPr>
          <w:rFonts w:asciiTheme="minorHAnsi" w:hAnsiTheme="minorHAnsi" w:cstheme="minorHAnsi"/>
        </w:rPr>
        <w:t xml:space="preserve">This person </w:t>
      </w:r>
      <w:r>
        <w:rPr>
          <w:rFonts w:asciiTheme="minorHAnsi" w:hAnsiTheme="minorHAnsi" w:cstheme="minorHAnsi"/>
        </w:rPr>
        <w:t xml:space="preserve">or firm </w:t>
      </w:r>
      <w:r w:rsidR="00FA3216" w:rsidRPr="00CA1A74">
        <w:rPr>
          <w:rFonts w:asciiTheme="minorHAnsi" w:hAnsiTheme="minorHAnsi" w:cstheme="minorHAnsi"/>
        </w:rPr>
        <w:t xml:space="preserve">would </w:t>
      </w:r>
      <w:r>
        <w:rPr>
          <w:rFonts w:asciiTheme="minorHAnsi" w:hAnsiTheme="minorHAnsi" w:cstheme="minorHAnsi"/>
        </w:rPr>
        <w:t xml:space="preserve">assist the CEO in </w:t>
      </w:r>
      <w:r w:rsidR="00FA3216" w:rsidRPr="00CA1A74">
        <w:rPr>
          <w:rFonts w:asciiTheme="minorHAnsi" w:hAnsiTheme="minorHAnsi" w:cstheme="minorHAnsi"/>
        </w:rPr>
        <w:t>monitoring and overseeing two affordable, seniors housing properties owned by Seabury affiliates and managed by a third-party, a property management company, and for a small seniors shared housing community/community residential facility, which is self-managed by Seabury. This would include</w:t>
      </w:r>
      <w:r>
        <w:rPr>
          <w:rFonts w:asciiTheme="minorHAnsi" w:hAnsiTheme="minorHAnsi" w:cstheme="minorHAnsi"/>
        </w:rPr>
        <w:t xml:space="preserve"> assisting the CEO in </w:t>
      </w:r>
      <w:r w:rsidR="00FA3216" w:rsidRPr="00CA1A74">
        <w:rPr>
          <w:rFonts w:asciiTheme="minorHAnsi" w:hAnsiTheme="minorHAnsi" w:cstheme="minorHAnsi"/>
        </w:rPr>
        <w:t>directing efforts to maximize the performance of these communities and or/reposition</w:t>
      </w:r>
      <w:r>
        <w:rPr>
          <w:rFonts w:asciiTheme="minorHAnsi" w:hAnsiTheme="minorHAnsi" w:cstheme="minorHAnsi"/>
        </w:rPr>
        <w:t>ing</w:t>
      </w:r>
      <w:r w:rsidR="00FA3216" w:rsidRPr="00CA1A74">
        <w:rPr>
          <w:rFonts w:asciiTheme="minorHAnsi" w:hAnsiTheme="minorHAnsi" w:cstheme="minorHAnsi"/>
        </w:rPr>
        <w:t xml:space="preserve"> these communities using tax credit refinancing or other financial vehicles.  The person</w:t>
      </w:r>
      <w:r>
        <w:rPr>
          <w:rFonts w:asciiTheme="minorHAnsi" w:hAnsiTheme="minorHAnsi" w:cstheme="minorHAnsi"/>
        </w:rPr>
        <w:t xml:space="preserve"> or firm </w:t>
      </w:r>
      <w:r w:rsidRPr="00CA1A74">
        <w:rPr>
          <w:rFonts w:asciiTheme="minorHAnsi" w:hAnsiTheme="minorHAnsi" w:cstheme="minorHAnsi"/>
        </w:rPr>
        <w:t>would</w:t>
      </w:r>
      <w:r w:rsidR="00FA3216" w:rsidRPr="00CA1A74">
        <w:rPr>
          <w:rFonts w:asciiTheme="minorHAnsi" w:hAnsiTheme="minorHAnsi" w:cstheme="minorHAnsi"/>
        </w:rPr>
        <w:t xml:space="preserve"> also</w:t>
      </w:r>
      <w:r>
        <w:rPr>
          <w:rFonts w:asciiTheme="minorHAnsi" w:hAnsiTheme="minorHAnsi" w:cstheme="minorHAnsi"/>
        </w:rPr>
        <w:t xml:space="preserve"> assist the CEO in</w:t>
      </w:r>
      <w:r w:rsidR="00FA3216" w:rsidRPr="00CA1A74">
        <w:rPr>
          <w:rFonts w:asciiTheme="minorHAnsi" w:hAnsiTheme="minorHAnsi" w:cstheme="minorHAnsi"/>
        </w:rPr>
        <w:t xml:space="preserve"> coordina</w:t>
      </w:r>
      <w:r>
        <w:rPr>
          <w:rFonts w:asciiTheme="minorHAnsi" w:hAnsiTheme="minorHAnsi" w:cstheme="minorHAnsi"/>
        </w:rPr>
        <w:t xml:space="preserve">ting </w:t>
      </w:r>
      <w:r w:rsidR="00FA3216" w:rsidRPr="00CA1A74">
        <w:rPr>
          <w:rFonts w:asciiTheme="minorHAnsi" w:hAnsiTheme="minorHAnsi" w:cstheme="minorHAnsi"/>
        </w:rPr>
        <w:t>and direct</w:t>
      </w:r>
      <w:r>
        <w:rPr>
          <w:rFonts w:asciiTheme="minorHAnsi" w:hAnsiTheme="minorHAnsi" w:cstheme="minorHAnsi"/>
        </w:rPr>
        <w:t xml:space="preserve">ing </w:t>
      </w:r>
      <w:r w:rsidR="00FA3216" w:rsidRPr="00CA1A74">
        <w:rPr>
          <w:rFonts w:asciiTheme="minorHAnsi" w:hAnsiTheme="minorHAnsi" w:cstheme="minorHAnsi"/>
        </w:rPr>
        <w:t>the refinancing and/or redevelopment of these communities. Responsibilities will include:</w:t>
      </w:r>
    </w:p>
    <w:p w14:paraId="60583F63" w14:textId="77777777" w:rsidR="00FA3216" w:rsidRPr="00CA1A74" w:rsidRDefault="00FA3216" w:rsidP="00FA3216">
      <w:pPr>
        <w:rPr>
          <w:rFonts w:asciiTheme="minorHAnsi" w:hAnsiTheme="minorHAnsi" w:cstheme="minorHAnsi"/>
        </w:rPr>
      </w:pPr>
    </w:p>
    <w:p w14:paraId="34849DE5" w14:textId="1C3364B9" w:rsidR="00FA3216" w:rsidRPr="00CA1A74" w:rsidRDefault="00CC4D31" w:rsidP="00FA3216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ing in</w:t>
      </w:r>
      <w:r w:rsidR="00FA3216" w:rsidRPr="00CA1A74">
        <w:rPr>
          <w:rFonts w:asciiTheme="minorHAnsi" w:hAnsiTheme="minorHAnsi" w:cstheme="minorHAnsi"/>
        </w:rPr>
        <w:t xml:space="preserve"> the redevelopment effort associated with one of the properties including coordinating a rezoning effort and working with consultants to develop design and programmatic options.</w:t>
      </w:r>
    </w:p>
    <w:p w14:paraId="5EAA275E" w14:textId="77777777" w:rsidR="00FA3216" w:rsidRPr="00CA1A74" w:rsidRDefault="00FA3216" w:rsidP="00FA3216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CA1A74">
        <w:rPr>
          <w:rFonts w:asciiTheme="minorHAnsi" w:hAnsiTheme="minorHAnsi" w:cstheme="minorHAnsi"/>
        </w:rPr>
        <w:t xml:space="preserve">Spearheading the effort to expand Seabury’s affordable, seniors housing footprint through affiliations, acquisitions, new development initiatives and joint ventures in the greater Washington metropolitan area. </w:t>
      </w:r>
    </w:p>
    <w:p w14:paraId="40B51E6F" w14:textId="2EAD19EF" w:rsidR="00FA3216" w:rsidRPr="00CA1A74" w:rsidRDefault="00CE714C" w:rsidP="00FA3216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ing to</w:t>
      </w:r>
      <w:r w:rsidR="00FA3216" w:rsidRPr="00CA1A74">
        <w:rPr>
          <w:rFonts w:asciiTheme="minorHAnsi" w:hAnsiTheme="minorHAnsi" w:cstheme="minorHAnsi"/>
        </w:rPr>
        <w:t xml:space="preserve"> the Affordable Housing/</w:t>
      </w:r>
      <w:r w:rsidR="00CC4D31">
        <w:rPr>
          <w:rFonts w:asciiTheme="minorHAnsi" w:hAnsiTheme="minorHAnsi" w:cstheme="minorHAnsi"/>
        </w:rPr>
        <w:t>New Ventures Task Force of the B</w:t>
      </w:r>
      <w:r w:rsidR="00FA3216" w:rsidRPr="00CA1A74">
        <w:rPr>
          <w:rFonts w:asciiTheme="minorHAnsi" w:hAnsiTheme="minorHAnsi" w:cstheme="minorHAnsi"/>
        </w:rPr>
        <w:t>oard with routine reporting and assistance, and participation when requested at board and other committee meetings.</w:t>
      </w:r>
    </w:p>
    <w:p w14:paraId="7F5D67A1" w14:textId="77777777" w:rsidR="00FA3216" w:rsidRPr="00CA1A74" w:rsidRDefault="00FA3216" w:rsidP="00FA3216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CA1A74">
        <w:rPr>
          <w:rFonts w:asciiTheme="minorHAnsi" w:hAnsiTheme="minorHAnsi" w:cstheme="minorHAnsi"/>
        </w:rPr>
        <w:t>Preparing responses to requests for proposals and financing applications.</w:t>
      </w:r>
    </w:p>
    <w:p w14:paraId="4909D3F2" w14:textId="77777777" w:rsidR="00FA3216" w:rsidRPr="00CA1A74" w:rsidRDefault="00FA3216" w:rsidP="00FA3216">
      <w:pPr>
        <w:pStyle w:val="ListParagraph"/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CA1A74">
        <w:rPr>
          <w:rFonts w:asciiTheme="minorHAnsi" w:hAnsiTheme="minorHAnsi" w:cstheme="minorHAnsi"/>
        </w:rPr>
        <w:t>Developing and analyzing development budgets, rent projections and operating proformas.</w:t>
      </w:r>
    </w:p>
    <w:p w14:paraId="1914B519" w14:textId="77777777" w:rsidR="0002262B" w:rsidRPr="00CA1A74" w:rsidRDefault="0002262B" w:rsidP="0002262B">
      <w:pPr>
        <w:pStyle w:val="ListParagraph"/>
        <w:contextualSpacing/>
        <w:rPr>
          <w:rFonts w:asciiTheme="minorHAnsi" w:hAnsiTheme="minorHAnsi" w:cstheme="minorHAnsi"/>
        </w:rPr>
      </w:pPr>
    </w:p>
    <w:p w14:paraId="6E63E51F" w14:textId="77777777" w:rsidR="00CE714C" w:rsidRDefault="00CE714C" w:rsidP="00FA3216">
      <w:pPr>
        <w:rPr>
          <w:rFonts w:asciiTheme="minorHAnsi" w:hAnsiTheme="minorHAnsi" w:cstheme="minorHAnsi"/>
        </w:rPr>
      </w:pPr>
    </w:p>
    <w:p w14:paraId="1CC2C326" w14:textId="6146A63A" w:rsidR="00FA3216" w:rsidRPr="00CA1A74" w:rsidRDefault="00FA3216" w:rsidP="00FA3216">
      <w:pPr>
        <w:rPr>
          <w:rFonts w:asciiTheme="minorHAnsi" w:hAnsiTheme="minorHAnsi" w:cstheme="minorHAnsi"/>
        </w:rPr>
      </w:pPr>
      <w:r w:rsidRPr="00CA1A74">
        <w:rPr>
          <w:rFonts w:asciiTheme="minorHAnsi" w:hAnsiTheme="minorHAnsi" w:cstheme="minorHAnsi"/>
        </w:rPr>
        <w:t xml:space="preserve"> </w:t>
      </w:r>
    </w:p>
    <w:p w14:paraId="76C5383B" w14:textId="33550FA9" w:rsidR="00FA3216" w:rsidRPr="00CA1A74" w:rsidRDefault="00FA3216" w:rsidP="00FA3216">
      <w:pPr>
        <w:rPr>
          <w:rFonts w:asciiTheme="minorHAnsi" w:hAnsiTheme="minorHAnsi" w:cstheme="minorHAnsi"/>
        </w:rPr>
      </w:pPr>
      <w:r w:rsidRPr="00CA1A74">
        <w:rPr>
          <w:rFonts w:asciiTheme="minorHAnsi" w:hAnsiTheme="minorHAnsi" w:cstheme="minorHAnsi"/>
        </w:rPr>
        <w:t xml:space="preserve">Please submit </w:t>
      </w:r>
      <w:r w:rsidR="00CE714C">
        <w:rPr>
          <w:rFonts w:asciiTheme="minorHAnsi" w:hAnsiTheme="minorHAnsi" w:cstheme="minorHAnsi"/>
        </w:rPr>
        <w:t xml:space="preserve">your qualifications </w:t>
      </w:r>
      <w:r w:rsidRPr="00CA1A74">
        <w:rPr>
          <w:rFonts w:asciiTheme="minorHAnsi" w:hAnsiTheme="minorHAnsi" w:cstheme="minorHAnsi"/>
        </w:rPr>
        <w:t xml:space="preserve"> to </w:t>
      </w:r>
      <w:hyperlink r:id="rId8" w:history="1">
        <w:r w:rsidRPr="00CA1A74">
          <w:rPr>
            <w:rStyle w:val="Hyperlink"/>
            <w:rFonts w:asciiTheme="minorHAnsi" w:hAnsiTheme="minorHAnsi" w:cstheme="minorHAnsi"/>
          </w:rPr>
          <w:t>jobs@seaburyresources.org</w:t>
        </w:r>
      </w:hyperlink>
      <w:r w:rsidRPr="00CA1A74">
        <w:rPr>
          <w:rFonts w:asciiTheme="minorHAnsi" w:hAnsiTheme="minorHAnsi" w:cstheme="minorHAnsi"/>
        </w:rPr>
        <w:t>.</w:t>
      </w:r>
    </w:p>
    <w:p w14:paraId="070B2ED1" w14:textId="77777777" w:rsidR="00FA3216" w:rsidRPr="00CA1A74" w:rsidRDefault="00FA3216" w:rsidP="00FA3216">
      <w:pPr>
        <w:rPr>
          <w:rFonts w:asciiTheme="minorHAnsi" w:hAnsiTheme="minorHAnsi" w:cstheme="minorHAnsi"/>
        </w:rPr>
      </w:pPr>
    </w:p>
    <w:p w14:paraId="530FB34F" w14:textId="77777777" w:rsidR="00B37187" w:rsidRPr="00CA1A74" w:rsidRDefault="00CC4D31" w:rsidP="00CA1A74">
      <w:pPr>
        <w:rPr>
          <w:rFonts w:asciiTheme="minorHAnsi" w:hAnsiTheme="minorHAnsi" w:cstheme="minorHAnsi"/>
          <w:b/>
          <w:sz w:val="23"/>
          <w:szCs w:val="23"/>
        </w:rPr>
      </w:pPr>
      <w:hyperlink r:id="rId9" w:history="1">
        <w:r w:rsidR="00FA3216" w:rsidRPr="00CA1A74">
          <w:rPr>
            <w:rFonts w:asciiTheme="minorHAnsi" w:hAnsiTheme="minorHAnsi" w:cstheme="minorHAnsi"/>
            <w:color w:val="0000FF"/>
            <w:u w:val="single"/>
          </w:rPr>
          <w:t>https://www.seaburyresources.org/</w:t>
        </w:r>
      </w:hyperlink>
    </w:p>
    <w:sectPr w:rsidR="00B37187" w:rsidRPr="00CA1A74" w:rsidSect="00095C5E">
      <w:head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74989" w14:textId="77777777" w:rsidR="00E21310" w:rsidRDefault="00E21310" w:rsidP="003C5F99">
      <w:pPr>
        <w:spacing w:after="0" w:line="240" w:lineRule="auto"/>
      </w:pPr>
      <w:r>
        <w:separator/>
      </w:r>
    </w:p>
  </w:endnote>
  <w:endnote w:type="continuationSeparator" w:id="0">
    <w:p w14:paraId="575AE26E" w14:textId="77777777" w:rsidR="00E21310" w:rsidRDefault="00E21310" w:rsidP="003C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2AB54" w14:textId="77777777" w:rsidR="00E21310" w:rsidRDefault="00E21310" w:rsidP="003C5F99">
      <w:pPr>
        <w:spacing w:after="0" w:line="240" w:lineRule="auto"/>
      </w:pPr>
      <w:r>
        <w:separator/>
      </w:r>
    </w:p>
  </w:footnote>
  <w:footnote w:type="continuationSeparator" w:id="0">
    <w:p w14:paraId="21703F75" w14:textId="77777777" w:rsidR="00E21310" w:rsidRDefault="00E21310" w:rsidP="003C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BA9F" w14:textId="77777777" w:rsidR="003C5F99" w:rsidRDefault="005020F3" w:rsidP="00B01CFA">
    <w:pPr>
      <w:pStyle w:val="Header"/>
      <w:jc w:val="center"/>
    </w:pPr>
    <w:r>
      <w:rPr>
        <w:noProof/>
      </w:rPr>
      <w:drawing>
        <wp:inline distT="0" distB="0" distL="0" distR="0" wp14:anchorId="5E953AC4" wp14:editId="1DFC6C50">
          <wp:extent cx="2843784" cy="696990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bury H 2C - new i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784" cy="69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CEE"/>
    <w:multiLevelType w:val="hybridMultilevel"/>
    <w:tmpl w:val="51D8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C8E"/>
    <w:multiLevelType w:val="multilevel"/>
    <w:tmpl w:val="8A08BCD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6AD55A1"/>
    <w:multiLevelType w:val="multilevel"/>
    <w:tmpl w:val="7912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F54DF"/>
    <w:multiLevelType w:val="multilevel"/>
    <w:tmpl w:val="5F4C6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A71082"/>
    <w:multiLevelType w:val="hybridMultilevel"/>
    <w:tmpl w:val="05C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5A3"/>
    <w:multiLevelType w:val="hybridMultilevel"/>
    <w:tmpl w:val="F8DC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4843E9"/>
    <w:multiLevelType w:val="multilevel"/>
    <w:tmpl w:val="11F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692"/>
    <w:multiLevelType w:val="multilevel"/>
    <w:tmpl w:val="DF44A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5E1E4E"/>
    <w:multiLevelType w:val="hybridMultilevel"/>
    <w:tmpl w:val="8742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7A5180"/>
    <w:multiLevelType w:val="multilevel"/>
    <w:tmpl w:val="C8E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E28C1"/>
    <w:multiLevelType w:val="hybridMultilevel"/>
    <w:tmpl w:val="50FA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0622C9"/>
    <w:multiLevelType w:val="multilevel"/>
    <w:tmpl w:val="8212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D261D"/>
    <w:multiLevelType w:val="multilevel"/>
    <w:tmpl w:val="DB02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0095B"/>
    <w:multiLevelType w:val="hybridMultilevel"/>
    <w:tmpl w:val="5478D992"/>
    <w:lvl w:ilvl="0" w:tplc="C3F651F4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5AB"/>
    <w:multiLevelType w:val="multilevel"/>
    <w:tmpl w:val="8D4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E7AA9"/>
    <w:multiLevelType w:val="hybridMultilevel"/>
    <w:tmpl w:val="A89E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1F9D"/>
    <w:multiLevelType w:val="multilevel"/>
    <w:tmpl w:val="1836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C0A62"/>
    <w:multiLevelType w:val="hybridMultilevel"/>
    <w:tmpl w:val="E9B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30BFB"/>
    <w:multiLevelType w:val="multilevel"/>
    <w:tmpl w:val="892A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C0906"/>
    <w:multiLevelType w:val="multilevel"/>
    <w:tmpl w:val="D1D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40B97"/>
    <w:multiLevelType w:val="multilevel"/>
    <w:tmpl w:val="A9E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3198A"/>
    <w:multiLevelType w:val="multilevel"/>
    <w:tmpl w:val="FE98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5309A"/>
    <w:multiLevelType w:val="hybridMultilevel"/>
    <w:tmpl w:val="91C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809AD"/>
    <w:multiLevelType w:val="multilevel"/>
    <w:tmpl w:val="D6EE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07EAA"/>
    <w:multiLevelType w:val="hybridMultilevel"/>
    <w:tmpl w:val="4F4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F56F6"/>
    <w:multiLevelType w:val="hybridMultilevel"/>
    <w:tmpl w:val="A4C6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E0539C"/>
    <w:multiLevelType w:val="multilevel"/>
    <w:tmpl w:val="BF90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14"/>
  </w:num>
  <w:num w:numId="5">
    <w:abstractNumId w:val="20"/>
  </w:num>
  <w:num w:numId="6">
    <w:abstractNumId w:val="19"/>
  </w:num>
  <w:num w:numId="7">
    <w:abstractNumId w:val="23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24"/>
  </w:num>
  <w:num w:numId="13">
    <w:abstractNumId w:val="22"/>
  </w:num>
  <w:num w:numId="14">
    <w:abstractNumId w:val="11"/>
  </w:num>
  <w:num w:numId="15">
    <w:abstractNumId w:val="2"/>
  </w:num>
  <w:num w:numId="16">
    <w:abstractNumId w:val="21"/>
  </w:num>
  <w:num w:numId="17">
    <w:abstractNumId w:val="6"/>
  </w:num>
  <w:num w:numId="18">
    <w:abstractNumId w:val="1"/>
  </w:num>
  <w:num w:numId="19">
    <w:abstractNumId w:val="3"/>
  </w:num>
  <w:num w:numId="20">
    <w:abstractNumId w:val="7"/>
  </w:num>
  <w:num w:numId="21">
    <w:abstractNumId w:val="4"/>
  </w:num>
  <w:num w:numId="22">
    <w:abstractNumId w:val="25"/>
  </w:num>
  <w:num w:numId="23">
    <w:abstractNumId w:val="10"/>
  </w:num>
  <w:num w:numId="24">
    <w:abstractNumId w:val="5"/>
  </w:num>
  <w:num w:numId="25">
    <w:abstractNumId w:val="17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CC"/>
    <w:rsid w:val="000054D9"/>
    <w:rsid w:val="0002262B"/>
    <w:rsid w:val="00092557"/>
    <w:rsid w:val="00093DAF"/>
    <w:rsid w:val="00095C5E"/>
    <w:rsid w:val="000B19C4"/>
    <w:rsid w:val="000B6B09"/>
    <w:rsid w:val="000C39D8"/>
    <w:rsid w:val="000D1D72"/>
    <w:rsid w:val="001130D6"/>
    <w:rsid w:val="001137B3"/>
    <w:rsid w:val="001266DA"/>
    <w:rsid w:val="00170BC9"/>
    <w:rsid w:val="00170FC8"/>
    <w:rsid w:val="001735F9"/>
    <w:rsid w:val="001736B7"/>
    <w:rsid w:val="001B4558"/>
    <w:rsid w:val="001C0B92"/>
    <w:rsid w:val="0020684D"/>
    <w:rsid w:val="00252568"/>
    <w:rsid w:val="00255311"/>
    <w:rsid w:val="00273E52"/>
    <w:rsid w:val="0029525A"/>
    <w:rsid w:val="002A0E4B"/>
    <w:rsid w:val="002A47AD"/>
    <w:rsid w:val="002E468F"/>
    <w:rsid w:val="003200B2"/>
    <w:rsid w:val="00321B58"/>
    <w:rsid w:val="00326A57"/>
    <w:rsid w:val="00351B52"/>
    <w:rsid w:val="003635DC"/>
    <w:rsid w:val="00393369"/>
    <w:rsid w:val="003974A6"/>
    <w:rsid w:val="003C5F99"/>
    <w:rsid w:val="003F1D37"/>
    <w:rsid w:val="003F728B"/>
    <w:rsid w:val="00406376"/>
    <w:rsid w:val="004072AA"/>
    <w:rsid w:val="00441BA0"/>
    <w:rsid w:val="00462999"/>
    <w:rsid w:val="00485326"/>
    <w:rsid w:val="004868DE"/>
    <w:rsid w:val="00487E4C"/>
    <w:rsid w:val="004A1D6A"/>
    <w:rsid w:val="004A375D"/>
    <w:rsid w:val="004B2D96"/>
    <w:rsid w:val="004C44B6"/>
    <w:rsid w:val="004F68D9"/>
    <w:rsid w:val="005020F3"/>
    <w:rsid w:val="00504DA3"/>
    <w:rsid w:val="00525FB1"/>
    <w:rsid w:val="00543D56"/>
    <w:rsid w:val="005560D1"/>
    <w:rsid w:val="00593811"/>
    <w:rsid w:val="00597133"/>
    <w:rsid w:val="005F7740"/>
    <w:rsid w:val="0062611D"/>
    <w:rsid w:val="006261FA"/>
    <w:rsid w:val="00646063"/>
    <w:rsid w:val="00647F63"/>
    <w:rsid w:val="006E784C"/>
    <w:rsid w:val="00703C57"/>
    <w:rsid w:val="00706277"/>
    <w:rsid w:val="0070735C"/>
    <w:rsid w:val="007100F0"/>
    <w:rsid w:val="00713808"/>
    <w:rsid w:val="00713A05"/>
    <w:rsid w:val="00724F4D"/>
    <w:rsid w:val="00731F13"/>
    <w:rsid w:val="00782A08"/>
    <w:rsid w:val="007B087C"/>
    <w:rsid w:val="007C5096"/>
    <w:rsid w:val="007D2583"/>
    <w:rsid w:val="008058C3"/>
    <w:rsid w:val="008072CB"/>
    <w:rsid w:val="008100BC"/>
    <w:rsid w:val="00813797"/>
    <w:rsid w:val="00813C5E"/>
    <w:rsid w:val="00827B6F"/>
    <w:rsid w:val="00833843"/>
    <w:rsid w:val="00887718"/>
    <w:rsid w:val="0089001E"/>
    <w:rsid w:val="0089304D"/>
    <w:rsid w:val="008A5E9A"/>
    <w:rsid w:val="008C0C9E"/>
    <w:rsid w:val="008C6DEF"/>
    <w:rsid w:val="008C755B"/>
    <w:rsid w:val="008D1D85"/>
    <w:rsid w:val="008F1CFB"/>
    <w:rsid w:val="00900440"/>
    <w:rsid w:val="00922144"/>
    <w:rsid w:val="00922F49"/>
    <w:rsid w:val="00941186"/>
    <w:rsid w:val="0096220A"/>
    <w:rsid w:val="009750A8"/>
    <w:rsid w:val="00980078"/>
    <w:rsid w:val="0099126F"/>
    <w:rsid w:val="009E2210"/>
    <w:rsid w:val="009E75E4"/>
    <w:rsid w:val="00A0074A"/>
    <w:rsid w:val="00A42EBF"/>
    <w:rsid w:val="00A514F3"/>
    <w:rsid w:val="00A57436"/>
    <w:rsid w:val="00A94F3D"/>
    <w:rsid w:val="00AB7CCF"/>
    <w:rsid w:val="00AC1636"/>
    <w:rsid w:val="00AC542A"/>
    <w:rsid w:val="00AC75C8"/>
    <w:rsid w:val="00AC793A"/>
    <w:rsid w:val="00AD0F40"/>
    <w:rsid w:val="00AE27BA"/>
    <w:rsid w:val="00AE7EFF"/>
    <w:rsid w:val="00AF011C"/>
    <w:rsid w:val="00AF7B98"/>
    <w:rsid w:val="00B01CFA"/>
    <w:rsid w:val="00B1140B"/>
    <w:rsid w:val="00B241A9"/>
    <w:rsid w:val="00B36E20"/>
    <w:rsid w:val="00B37187"/>
    <w:rsid w:val="00B408D6"/>
    <w:rsid w:val="00B5023F"/>
    <w:rsid w:val="00B518CC"/>
    <w:rsid w:val="00B75A95"/>
    <w:rsid w:val="00BC17C9"/>
    <w:rsid w:val="00BD505D"/>
    <w:rsid w:val="00BE7509"/>
    <w:rsid w:val="00C0027D"/>
    <w:rsid w:val="00C01646"/>
    <w:rsid w:val="00C20C8F"/>
    <w:rsid w:val="00C31D4A"/>
    <w:rsid w:val="00C3478E"/>
    <w:rsid w:val="00C52D52"/>
    <w:rsid w:val="00C6087E"/>
    <w:rsid w:val="00CA1A74"/>
    <w:rsid w:val="00CA54D8"/>
    <w:rsid w:val="00CA7C46"/>
    <w:rsid w:val="00CB4F5B"/>
    <w:rsid w:val="00CC152D"/>
    <w:rsid w:val="00CC4D31"/>
    <w:rsid w:val="00CE68D8"/>
    <w:rsid w:val="00CE714C"/>
    <w:rsid w:val="00CF38E9"/>
    <w:rsid w:val="00CF69D6"/>
    <w:rsid w:val="00D27E82"/>
    <w:rsid w:val="00D36843"/>
    <w:rsid w:val="00D4779C"/>
    <w:rsid w:val="00D51DD8"/>
    <w:rsid w:val="00D521C9"/>
    <w:rsid w:val="00D83A3D"/>
    <w:rsid w:val="00D87423"/>
    <w:rsid w:val="00D92CF6"/>
    <w:rsid w:val="00D97A2B"/>
    <w:rsid w:val="00DD0BBB"/>
    <w:rsid w:val="00DE7751"/>
    <w:rsid w:val="00E00628"/>
    <w:rsid w:val="00E04BEE"/>
    <w:rsid w:val="00E052FA"/>
    <w:rsid w:val="00E166BF"/>
    <w:rsid w:val="00E21310"/>
    <w:rsid w:val="00E2670A"/>
    <w:rsid w:val="00E40232"/>
    <w:rsid w:val="00E551A8"/>
    <w:rsid w:val="00E650DF"/>
    <w:rsid w:val="00ED788B"/>
    <w:rsid w:val="00EE39F6"/>
    <w:rsid w:val="00F168BF"/>
    <w:rsid w:val="00F335A2"/>
    <w:rsid w:val="00F444FA"/>
    <w:rsid w:val="00F73112"/>
    <w:rsid w:val="00F82B22"/>
    <w:rsid w:val="00F83630"/>
    <w:rsid w:val="00FA3216"/>
    <w:rsid w:val="00FC10E7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73EF8"/>
  <w15:chartTrackingRefBased/>
  <w15:docId w15:val="{38B35FBF-1F81-4952-8707-2D5BC30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8CC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518C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36E20"/>
    <w:pPr>
      <w:spacing w:after="0" w:line="240" w:lineRule="auto"/>
      <w:ind w:left="720"/>
    </w:pPr>
    <w:rPr>
      <w:rFonts w:ascii="Garamond" w:eastAsia="Times New Roman" w:hAnsi="Garamon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F69D6"/>
    <w:pPr>
      <w:widowControl w:val="0"/>
      <w:spacing w:after="0" w:line="240" w:lineRule="auto"/>
      <w:ind w:left="498" w:hanging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9D6"/>
    <w:rPr>
      <w:rFonts w:ascii="Times New Roman" w:eastAsia="Times New Roman" w:hAnsi="Times New Roman" w:cstheme="minorBidi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3C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9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2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eaburyresour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aburyresourc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A2F7-99F2-4905-8063-42BE9410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Seabury Admin</cp:lastModifiedBy>
  <cp:revision>2</cp:revision>
  <dcterms:created xsi:type="dcterms:W3CDTF">2020-09-16T20:06:00Z</dcterms:created>
  <dcterms:modified xsi:type="dcterms:W3CDTF">2020-09-16T20:06:00Z</dcterms:modified>
</cp:coreProperties>
</file>